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288F4" w14:textId="0C51B319" w:rsidR="00D6166F" w:rsidRPr="00D6166F" w:rsidRDefault="00D6166F" w:rsidP="00D6166F">
      <w:pPr>
        <w:jc w:val="center"/>
        <w:rPr>
          <w:b/>
          <w:sz w:val="24"/>
          <w:szCs w:val="28"/>
          <w:u w:val="single"/>
        </w:rPr>
      </w:pPr>
      <w:r w:rsidRPr="00D6166F">
        <w:rPr>
          <w:b/>
          <w:sz w:val="24"/>
          <w:szCs w:val="28"/>
          <w:u w:val="single"/>
        </w:rPr>
        <w:t>Gateway K</w:t>
      </w:r>
      <w:r w:rsidR="000402A7">
        <w:rPr>
          <w:b/>
          <w:sz w:val="24"/>
          <w:szCs w:val="28"/>
          <w:u w:val="single"/>
        </w:rPr>
        <w:t>artplex</w:t>
      </w:r>
      <w:r w:rsidRPr="00D6166F">
        <w:rPr>
          <w:b/>
          <w:sz w:val="24"/>
          <w:szCs w:val="28"/>
          <w:u w:val="single"/>
        </w:rPr>
        <w:t xml:space="preserve"> </w:t>
      </w:r>
      <w:r w:rsidR="000402A7">
        <w:rPr>
          <w:b/>
          <w:sz w:val="24"/>
          <w:szCs w:val="28"/>
          <w:u w:val="single"/>
        </w:rPr>
        <w:t xml:space="preserve">SuperComp </w:t>
      </w:r>
      <w:r w:rsidRPr="00D6166F">
        <w:rPr>
          <w:b/>
          <w:sz w:val="24"/>
          <w:szCs w:val="28"/>
          <w:u w:val="single"/>
        </w:rPr>
        <w:t>Registration Form 20</w:t>
      </w:r>
      <w:r w:rsidR="007475B9">
        <w:rPr>
          <w:b/>
          <w:sz w:val="24"/>
          <w:szCs w:val="28"/>
          <w:u w:val="single"/>
        </w:rPr>
        <w:t>2</w:t>
      </w:r>
      <w:r w:rsidR="0099018E">
        <w:rPr>
          <w:b/>
          <w:sz w:val="24"/>
          <w:szCs w:val="28"/>
          <w:u w:val="single"/>
        </w:rPr>
        <w:t>6</w:t>
      </w:r>
    </w:p>
    <w:tbl>
      <w:tblPr>
        <w:tblStyle w:val="TableGrid"/>
        <w:tblW w:w="10980" w:type="dxa"/>
        <w:jc w:val="center"/>
        <w:tblLook w:val="04A0" w:firstRow="1" w:lastRow="0" w:firstColumn="1" w:lastColumn="0" w:noHBand="0" w:noVBand="1"/>
      </w:tblPr>
      <w:tblGrid>
        <w:gridCol w:w="7020"/>
        <w:gridCol w:w="3960"/>
      </w:tblGrid>
      <w:tr w:rsidR="00D6166F" w14:paraId="7C8ACCFE" w14:textId="77777777" w:rsidTr="004C5D5D">
        <w:trPr>
          <w:trHeight w:val="133"/>
          <w:jc w:val="center"/>
        </w:trPr>
        <w:tc>
          <w:tcPr>
            <w:tcW w:w="7020" w:type="dxa"/>
            <w:vAlign w:val="bottom"/>
          </w:tcPr>
          <w:p w14:paraId="6782810C" w14:textId="77777777" w:rsidR="00D6166F" w:rsidRPr="000402A7" w:rsidRDefault="00D6166F" w:rsidP="00D6166F">
            <w:r w:rsidRPr="000402A7">
              <w:t xml:space="preserve">Name:  </w:t>
            </w:r>
          </w:p>
        </w:tc>
        <w:tc>
          <w:tcPr>
            <w:tcW w:w="3960" w:type="dxa"/>
            <w:vAlign w:val="bottom"/>
          </w:tcPr>
          <w:p w14:paraId="149D95DC" w14:textId="43E6DD02" w:rsidR="00D6166F" w:rsidRDefault="000402A7" w:rsidP="00D6166F">
            <w:r>
              <w:t>Kart #</w:t>
            </w:r>
            <w:r w:rsidR="00D6166F">
              <w:t xml:space="preserve">: </w:t>
            </w:r>
          </w:p>
        </w:tc>
      </w:tr>
      <w:tr w:rsidR="00D6166F" w14:paraId="0F0D2B09" w14:textId="77777777" w:rsidTr="004C5D5D">
        <w:trPr>
          <w:trHeight w:val="133"/>
          <w:jc w:val="center"/>
        </w:trPr>
        <w:tc>
          <w:tcPr>
            <w:tcW w:w="7020" w:type="dxa"/>
            <w:vAlign w:val="bottom"/>
          </w:tcPr>
          <w:p w14:paraId="73E735B0" w14:textId="4587F459" w:rsidR="00D6166F" w:rsidRDefault="00D6166F" w:rsidP="00D6166F">
            <w:r>
              <w:t xml:space="preserve">Address: </w:t>
            </w:r>
          </w:p>
        </w:tc>
        <w:tc>
          <w:tcPr>
            <w:tcW w:w="3960" w:type="dxa"/>
            <w:vAlign w:val="bottom"/>
          </w:tcPr>
          <w:p w14:paraId="0803A63D" w14:textId="5ED5F1D6" w:rsidR="00D6166F" w:rsidRDefault="000402A7" w:rsidP="00D6166F">
            <w:r>
              <w:t>Date</w:t>
            </w:r>
            <w:r w:rsidR="00D6166F">
              <w:t xml:space="preserve">: </w:t>
            </w:r>
          </w:p>
        </w:tc>
      </w:tr>
      <w:tr w:rsidR="00D6166F" w14:paraId="7DA5DE61" w14:textId="77777777" w:rsidTr="004C5D5D">
        <w:trPr>
          <w:trHeight w:val="133"/>
          <w:jc w:val="center"/>
        </w:trPr>
        <w:tc>
          <w:tcPr>
            <w:tcW w:w="7020" w:type="dxa"/>
            <w:vAlign w:val="bottom"/>
          </w:tcPr>
          <w:p w14:paraId="0738A694" w14:textId="0BB5C6D6" w:rsidR="00D6166F" w:rsidRDefault="00D6166F" w:rsidP="00D6166F">
            <w:r>
              <w:t xml:space="preserve">City, St, Zip Code: </w:t>
            </w:r>
          </w:p>
        </w:tc>
        <w:tc>
          <w:tcPr>
            <w:tcW w:w="3960" w:type="dxa"/>
            <w:vAlign w:val="bottom"/>
          </w:tcPr>
          <w:p w14:paraId="235B38FC" w14:textId="7DA3A851" w:rsidR="00D6166F" w:rsidRDefault="000402A7" w:rsidP="00D6166F">
            <w:r>
              <w:t>Age</w:t>
            </w:r>
            <w:r w:rsidR="00D6166F">
              <w:t xml:space="preserve">: </w:t>
            </w:r>
          </w:p>
        </w:tc>
      </w:tr>
      <w:tr w:rsidR="00D6166F" w14:paraId="62381027" w14:textId="77777777" w:rsidTr="004C5D5D">
        <w:trPr>
          <w:trHeight w:val="133"/>
          <w:jc w:val="center"/>
        </w:trPr>
        <w:tc>
          <w:tcPr>
            <w:tcW w:w="7020" w:type="dxa"/>
            <w:vAlign w:val="bottom"/>
          </w:tcPr>
          <w:p w14:paraId="5F513057" w14:textId="44D6BD46" w:rsidR="00D6166F" w:rsidRDefault="00D6166F" w:rsidP="00D6166F">
            <w:r>
              <w:t xml:space="preserve">Email: </w:t>
            </w:r>
            <w:sdt>
              <w:sdtPr>
                <w:id w:val="1157041886"/>
                <w:placeholder>
                  <w:docPart w:val="DefaultPlaceholder_-1854013440"/>
                </w:placeholder>
              </w:sdtPr>
              <w:sdtContent>
                <w:r>
                  <w:t xml:space="preserve"> </w:t>
                </w:r>
              </w:sdtContent>
            </w:sdt>
          </w:p>
        </w:tc>
        <w:tc>
          <w:tcPr>
            <w:tcW w:w="3960" w:type="dxa"/>
            <w:vAlign w:val="bottom"/>
          </w:tcPr>
          <w:p w14:paraId="48B8523F" w14:textId="768A0804" w:rsidR="00D6166F" w:rsidRDefault="000402A7" w:rsidP="00D6166F">
            <w:r>
              <w:t>DOB</w:t>
            </w:r>
            <w:r w:rsidR="00D6166F">
              <w:t xml:space="preserve">: </w:t>
            </w:r>
          </w:p>
        </w:tc>
      </w:tr>
      <w:tr w:rsidR="00D6166F" w14:paraId="1595D6DE" w14:textId="77777777" w:rsidTr="004C5D5D">
        <w:trPr>
          <w:trHeight w:val="133"/>
          <w:jc w:val="center"/>
        </w:trPr>
        <w:tc>
          <w:tcPr>
            <w:tcW w:w="7020" w:type="dxa"/>
            <w:vAlign w:val="bottom"/>
          </w:tcPr>
          <w:p w14:paraId="1BD09D22" w14:textId="63DD88D2" w:rsidR="00D6166F" w:rsidRDefault="00D6166F" w:rsidP="00D6166F">
            <w:r>
              <w:t xml:space="preserve">Phone #: </w:t>
            </w:r>
          </w:p>
        </w:tc>
        <w:tc>
          <w:tcPr>
            <w:tcW w:w="3960" w:type="dxa"/>
            <w:vAlign w:val="bottom"/>
          </w:tcPr>
          <w:p w14:paraId="2D28E995" w14:textId="216479FE" w:rsidR="00D6166F" w:rsidRDefault="00D6166F" w:rsidP="00D6166F">
            <w:r>
              <w:t>Wrist Band #:</w:t>
            </w:r>
          </w:p>
        </w:tc>
      </w:tr>
      <w:tr w:rsidR="003E5174" w14:paraId="7CD464FC" w14:textId="77777777" w:rsidTr="00EA4EF2">
        <w:trPr>
          <w:trHeight w:val="133"/>
          <w:jc w:val="center"/>
        </w:trPr>
        <w:tc>
          <w:tcPr>
            <w:tcW w:w="10980" w:type="dxa"/>
            <w:gridSpan w:val="2"/>
            <w:vAlign w:val="bottom"/>
          </w:tcPr>
          <w:p w14:paraId="0A8DCBE9" w14:textId="36EDAF18" w:rsidR="003E5174" w:rsidRDefault="003E5174" w:rsidP="00D6166F">
            <w:r>
              <w:t xml:space="preserve">Emergency Contact:                                                                                                         Emergency Contact </w:t>
            </w:r>
            <w:proofErr w:type="gramStart"/>
            <w:r>
              <w:t>At</w:t>
            </w:r>
            <w:proofErr w:type="gramEnd"/>
            <w:r>
              <w:t xml:space="preserve"> Track:   </w:t>
            </w:r>
            <w:r w:rsidR="008F7F8A" w:rsidRPr="003E5174">
              <w:rPr>
                <w:b/>
              </w:rPr>
              <w:t>Yes</w:t>
            </w:r>
            <w:r w:rsidR="008F7F8A">
              <w:t xml:space="preserve"> </w:t>
            </w:r>
            <w:proofErr w:type="gramStart"/>
            <w:r w:rsidR="008F7F8A">
              <w:t>or</w:t>
            </w:r>
            <w:r>
              <w:t xml:space="preserve">  </w:t>
            </w:r>
            <w:r w:rsidRPr="003E5174">
              <w:rPr>
                <w:b/>
              </w:rPr>
              <w:t>No</w:t>
            </w:r>
            <w:proofErr w:type="gramEnd"/>
          </w:p>
        </w:tc>
      </w:tr>
      <w:tr w:rsidR="00D6166F" w14:paraId="3DF00A71" w14:textId="77777777" w:rsidTr="004C5D5D">
        <w:trPr>
          <w:trHeight w:val="133"/>
          <w:jc w:val="center"/>
        </w:trPr>
        <w:tc>
          <w:tcPr>
            <w:tcW w:w="7020" w:type="dxa"/>
            <w:vAlign w:val="bottom"/>
          </w:tcPr>
          <w:p w14:paraId="7B33125A" w14:textId="4DE261DE" w:rsidR="00D6166F" w:rsidRDefault="00D6166F" w:rsidP="00D6166F">
            <w:r>
              <w:t xml:space="preserve">Emergency Phone #: </w:t>
            </w:r>
          </w:p>
        </w:tc>
        <w:tc>
          <w:tcPr>
            <w:tcW w:w="3960" w:type="dxa"/>
            <w:vAlign w:val="bottom"/>
          </w:tcPr>
          <w:p w14:paraId="7153FBCE" w14:textId="0768F22E" w:rsidR="00D6166F" w:rsidRDefault="00D6166F" w:rsidP="00D6166F">
            <w:r>
              <w:t>Transponder #:</w:t>
            </w:r>
          </w:p>
        </w:tc>
      </w:tr>
    </w:tbl>
    <w:tbl>
      <w:tblPr>
        <w:tblStyle w:val="TableGrid"/>
        <w:tblpPr w:leftFromText="180" w:rightFromText="180" w:vertAnchor="text" w:horzAnchor="page" w:tblpXSpec="center" w:tblpY="24"/>
        <w:tblW w:w="10977" w:type="dxa"/>
        <w:jc w:val="center"/>
        <w:tblLook w:val="0600" w:firstRow="0" w:lastRow="0" w:firstColumn="0" w:lastColumn="0" w:noHBand="1" w:noVBand="1"/>
      </w:tblPr>
      <w:tblGrid>
        <w:gridCol w:w="2744"/>
        <w:gridCol w:w="2823"/>
        <w:gridCol w:w="2517"/>
        <w:gridCol w:w="2893"/>
      </w:tblGrid>
      <w:tr w:rsidR="003E5174" w14:paraId="38C2F26E" w14:textId="77777777" w:rsidTr="001223F0">
        <w:trPr>
          <w:trHeight w:val="262"/>
          <w:jc w:val="center"/>
        </w:trPr>
        <w:tc>
          <w:tcPr>
            <w:tcW w:w="2744" w:type="dxa"/>
            <w:vAlign w:val="center"/>
          </w:tcPr>
          <w:p w14:paraId="0CF0E1B4" w14:textId="348E0B9D" w:rsidR="003E5174" w:rsidRPr="000402A7" w:rsidRDefault="003E5174" w:rsidP="004C5D5D">
            <w:pPr>
              <w:spacing w:after="0"/>
              <w:jc w:val="center"/>
              <w:rPr>
                <w:sz w:val="20"/>
                <w:szCs w:val="20"/>
              </w:rPr>
            </w:pPr>
            <w:r w:rsidRPr="00111C99">
              <w:rPr>
                <w:b/>
                <w:szCs w:val="20"/>
              </w:rPr>
              <w:t>Classes</w:t>
            </w:r>
          </w:p>
        </w:tc>
        <w:tc>
          <w:tcPr>
            <w:tcW w:w="2823" w:type="dxa"/>
            <w:vAlign w:val="center"/>
          </w:tcPr>
          <w:p w14:paraId="100F71D0" w14:textId="3C20764B" w:rsidR="003E5174" w:rsidRDefault="003E5174" w:rsidP="004C5D5D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mber Pricing</w:t>
            </w:r>
          </w:p>
        </w:tc>
        <w:tc>
          <w:tcPr>
            <w:tcW w:w="2517" w:type="dxa"/>
            <w:vMerge w:val="restart"/>
          </w:tcPr>
          <w:p w14:paraId="105D8BDD" w14:textId="77777777" w:rsidR="003E5174" w:rsidRPr="003E5174" w:rsidRDefault="003E5174" w:rsidP="003E5174">
            <w:pPr>
              <w:spacing w:after="0"/>
              <w:rPr>
                <w:b/>
                <w:sz w:val="20"/>
                <w:szCs w:val="28"/>
              </w:rPr>
            </w:pPr>
          </w:p>
          <w:p w14:paraId="1ABA032B" w14:textId="353E2284" w:rsidR="003E5174" w:rsidRDefault="008F7F8A" w:rsidP="003E5174">
            <w:pPr>
              <w:spacing w:after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THE </w:t>
            </w:r>
            <w:r w:rsidR="003E5174">
              <w:rPr>
                <w:b/>
                <w:sz w:val="24"/>
                <w:szCs w:val="28"/>
              </w:rPr>
              <w:t xml:space="preserve">FIRST ENTRY INCLUDES </w:t>
            </w:r>
            <w:r>
              <w:rPr>
                <w:b/>
                <w:sz w:val="24"/>
                <w:szCs w:val="28"/>
              </w:rPr>
              <w:t xml:space="preserve">THE </w:t>
            </w:r>
            <w:r w:rsidR="003E5174">
              <w:rPr>
                <w:b/>
                <w:sz w:val="24"/>
                <w:szCs w:val="28"/>
              </w:rPr>
              <w:t>DRIVER’S PIT PASS</w:t>
            </w:r>
          </w:p>
          <w:p w14:paraId="583EC04D" w14:textId="0D070D8E" w:rsidR="003E5174" w:rsidRPr="003E5174" w:rsidRDefault="003E5174" w:rsidP="003E5174">
            <w:pPr>
              <w:spacing w:after="0"/>
              <w:rPr>
                <w:b/>
                <w:sz w:val="10"/>
                <w:szCs w:val="28"/>
              </w:rPr>
            </w:pPr>
            <w:r>
              <w:rPr>
                <w:b/>
                <w:noProof/>
                <w:sz w:val="1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F3BA2EB" wp14:editId="0DE5F48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9845</wp:posOffset>
                      </wp:positionV>
                      <wp:extent cx="137160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5C2236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5pt,2.35pt" to="110.6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7A643198" w14:textId="03F5420B" w:rsidR="003E5174" w:rsidRDefault="003E5174" w:rsidP="00055007">
            <w:pPr>
              <w:spacing w:after="0"/>
              <w:jc w:val="center"/>
              <w:rPr>
                <w:b/>
                <w:sz w:val="23"/>
                <w:szCs w:val="23"/>
              </w:rPr>
            </w:pPr>
            <w:r w:rsidRPr="00982937">
              <w:rPr>
                <w:b/>
                <w:sz w:val="23"/>
                <w:szCs w:val="23"/>
              </w:rPr>
              <w:t xml:space="preserve">PLEASE MARK </w:t>
            </w:r>
            <w:r w:rsidRPr="00982937">
              <w:rPr>
                <w:b/>
                <w:sz w:val="23"/>
                <w:szCs w:val="23"/>
                <w:u w:val="single"/>
              </w:rPr>
              <w:t>HOW MANY</w:t>
            </w:r>
            <w:r w:rsidRPr="00982937">
              <w:rPr>
                <w:b/>
                <w:sz w:val="23"/>
                <w:szCs w:val="23"/>
              </w:rPr>
              <w:t xml:space="preserve"> TRANSPONDERS AND ADDITIONAL PIT PASSES YOU NEED</w:t>
            </w:r>
            <w:r>
              <w:rPr>
                <w:b/>
                <w:sz w:val="23"/>
                <w:szCs w:val="23"/>
              </w:rPr>
              <w:t>.</w:t>
            </w:r>
          </w:p>
          <w:p w14:paraId="72F34B4D" w14:textId="284BA2F4" w:rsidR="003E5174" w:rsidRPr="003E5174" w:rsidRDefault="003E5174" w:rsidP="00055007">
            <w:pPr>
              <w:spacing w:after="0"/>
              <w:jc w:val="center"/>
              <w:rPr>
                <w:b/>
                <w:sz w:val="23"/>
                <w:szCs w:val="23"/>
                <w:u w:val="single"/>
              </w:rPr>
            </w:pPr>
            <w:r>
              <w:rPr>
                <w:b/>
                <w:sz w:val="23"/>
                <w:szCs w:val="23"/>
                <w:u w:val="single"/>
              </w:rPr>
              <w:t xml:space="preserve">EVERYONE ON GRID OR IN </w:t>
            </w:r>
            <w:r w:rsidR="008F7F8A">
              <w:rPr>
                <w:b/>
                <w:sz w:val="23"/>
                <w:szCs w:val="23"/>
                <w:u w:val="single"/>
              </w:rPr>
              <w:t xml:space="preserve">THE </w:t>
            </w:r>
            <w:r>
              <w:rPr>
                <w:b/>
                <w:sz w:val="23"/>
                <w:szCs w:val="23"/>
                <w:u w:val="single"/>
              </w:rPr>
              <w:t>PIT LANE MUST HAVE A PIT PASS!</w:t>
            </w:r>
          </w:p>
          <w:p w14:paraId="70CF9C70" w14:textId="77777777" w:rsidR="003E5174" w:rsidRPr="00B639F4" w:rsidRDefault="003E5174" w:rsidP="004C5D5D">
            <w:pPr>
              <w:spacing w:after="0"/>
              <w:rPr>
                <w:sz w:val="16"/>
              </w:rPr>
            </w:pPr>
          </w:p>
          <w:p w14:paraId="67B15737" w14:textId="77777777" w:rsidR="003E5174" w:rsidRPr="00B639F4" w:rsidRDefault="003E5174" w:rsidP="004C5D5D">
            <w:pPr>
              <w:spacing w:after="0"/>
              <w:jc w:val="center"/>
              <w:rPr>
                <w:sz w:val="20"/>
              </w:rPr>
            </w:pPr>
            <w:r w:rsidRPr="00B639F4">
              <w:rPr>
                <w:sz w:val="20"/>
              </w:rPr>
              <w:t>CASHIER USE ONLY:</w:t>
            </w:r>
          </w:p>
          <w:p w14:paraId="196BD3CA" w14:textId="77777777" w:rsidR="003E5174" w:rsidRPr="00B639F4" w:rsidRDefault="003E5174" w:rsidP="004C5D5D">
            <w:pPr>
              <w:spacing w:after="0"/>
              <w:jc w:val="center"/>
              <w:rPr>
                <w:sz w:val="20"/>
              </w:rPr>
            </w:pPr>
            <w:r w:rsidRPr="00B639F4">
              <w:rPr>
                <w:sz w:val="20"/>
              </w:rPr>
              <w:t>|</w:t>
            </w:r>
            <w:proofErr w:type="spellStart"/>
            <w:r w:rsidRPr="00B639F4">
              <w:rPr>
                <w:sz w:val="20"/>
              </w:rPr>
              <w:t>Cash|CC|Check</w:t>
            </w:r>
            <w:proofErr w:type="spellEnd"/>
            <w:r w:rsidRPr="00B639F4">
              <w:rPr>
                <w:sz w:val="20"/>
              </w:rPr>
              <w:t>|</w:t>
            </w:r>
          </w:p>
          <w:p w14:paraId="58A8BB0E" w14:textId="77777777" w:rsidR="003E5174" w:rsidRPr="003E5174" w:rsidRDefault="003E5174" w:rsidP="004C5D5D">
            <w:pPr>
              <w:spacing w:after="0"/>
              <w:jc w:val="center"/>
              <w:rPr>
                <w:sz w:val="14"/>
              </w:rPr>
            </w:pPr>
          </w:p>
          <w:p w14:paraId="3B8DED9D" w14:textId="14CDE2AB" w:rsidR="003E5174" w:rsidRDefault="008F7F8A" w:rsidP="0017167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639F4">
              <w:rPr>
                <w:sz w:val="20"/>
              </w:rPr>
              <w:t>Initial:</w:t>
            </w:r>
            <w:r w:rsidRPr="003E5174">
              <w:rPr>
                <w:color w:val="FFFFFF" w:themeColor="background1"/>
                <w:sz w:val="20"/>
              </w:rPr>
              <w:t xml:space="preserve"> _</w:t>
            </w:r>
            <w:r w:rsidR="003E5174" w:rsidRPr="003E5174">
              <w:rPr>
                <w:color w:val="FFFFFF" w:themeColor="background1"/>
                <w:sz w:val="20"/>
              </w:rPr>
              <w:t>_____</w:t>
            </w:r>
          </w:p>
        </w:tc>
        <w:tc>
          <w:tcPr>
            <w:tcW w:w="2893" w:type="dxa"/>
          </w:tcPr>
          <w:p w14:paraId="4EE16A97" w14:textId="34B1ECC4" w:rsidR="003E5174" w:rsidRDefault="003E5174" w:rsidP="004C5D5D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n-Member Pricing</w:t>
            </w:r>
          </w:p>
        </w:tc>
      </w:tr>
      <w:tr w:rsidR="003E5174" w14:paraId="2E45A017" w14:textId="77777777" w:rsidTr="001223F0">
        <w:trPr>
          <w:trHeight w:val="4289"/>
          <w:jc w:val="center"/>
        </w:trPr>
        <w:tc>
          <w:tcPr>
            <w:tcW w:w="2744" w:type="dxa"/>
          </w:tcPr>
          <w:p w14:paraId="285D1F92" w14:textId="77777777" w:rsidR="00BC6E81" w:rsidRPr="00BC6E81" w:rsidRDefault="00BC6E81" w:rsidP="00BC6E81">
            <w:pPr>
              <w:spacing w:after="0" w:line="360" w:lineRule="auto"/>
              <w:rPr>
                <w:sz w:val="10"/>
              </w:rPr>
            </w:pPr>
          </w:p>
          <w:p w14:paraId="6FEB64FC" w14:textId="2CDFFF97" w:rsidR="003E5174" w:rsidRPr="00111C99" w:rsidRDefault="00000000" w:rsidP="00BC6E81">
            <w:pPr>
              <w:spacing w:after="0" w:line="360" w:lineRule="auto"/>
            </w:pPr>
            <w:sdt>
              <w:sdtPr>
                <w:id w:val="-644900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5174" w:rsidRPr="00111C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5174" w:rsidRPr="00111C99">
              <w:t xml:space="preserve"> Kid Kart</w:t>
            </w:r>
          </w:p>
          <w:p w14:paraId="563D0399" w14:textId="479263DC" w:rsidR="003E5174" w:rsidRPr="00111C99" w:rsidRDefault="00000000" w:rsidP="004C5D5D">
            <w:pPr>
              <w:spacing w:after="0" w:line="360" w:lineRule="auto"/>
            </w:pPr>
            <w:sdt>
              <w:sdtPr>
                <w:id w:val="1086736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5174" w:rsidRPr="00111C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5174" w:rsidRPr="00111C99">
              <w:t xml:space="preserve"> Briggs Rookie</w:t>
            </w:r>
          </w:p>
          <w:p w14:paraId="23EFDCA3" w14:textId="7F9255C4" w:rsidR="003E5174" w:rsidRPr="00111C99" w:rsidRDefault="00000000" w:rsidP="004C5D5D">
            <w:pPr>
              <w:spacing w:after="0" w:line="360" w:lineRule="auto"/>
            </w:pPr>
            <w:sdt>
              <w:sdtPr>
                <w:id w:val="-75593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5174" w:rsidRPr="00111C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5174" w:rsidRPr="00111C99">
              <w:t xml:space="preserve"> Briggs Junior</w:t>
            </w:r>
          </w:p>
          <w:p w14:paraId="5C714E51" w14:textId="77777777" w:rsidR="00150027" w:rsidRDefault="00000000" w:rsidP="00150027">
            <w:pPr>
              <w:spacing w:after="0" w:line="360" w:lineRule="auto"/>
            </w:pPr>
            <w:sdt>
              <w:sdtPr>
                <w:id w:val="-2015372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51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5174" w:rsidRPr="00111C99">
              <w:t xml:space="preserve"> Briggs Senior</w:t>
            </w:r>
          </w:p>
          <w:p w14:paraId="7ADE0815" w14:textId="7461B77C" w:rsidR="003E5174" w:rsidRPr="00111C99" w:rsidRDefault="00000000" w:rsidP="00150027">
            <w:pPr>
              <w:spacing w:after="0" w:line="360" w:lineRule="auto"/>
            </w:pPr>
            <w:sdt>
              <w:sdtPr>
                <w:id w:val="192360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00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0027" w:rsidRPr="00111C99">
              <w:t xml:space="preserve"> Briggs </w:t>
            </w:r>
            <w:r w:rsidR="00150027">
              <w:t>Master</w:t>
            </w:r>
          </w:p>
          <w:p w14:paraId="621CC09F" w14:textId="092F6EB1" w:rsidR="00521C64" w:rsidRDefault="00000000" w:rsidP="004C5D5D">
            <w:pPr>
              <w:spacing w:after="0" w:line="360" w:lineRule="auto"/>
            </w:pPr>
            <w:sdt>
              <w:sdtPr>
                <w:id w:val="1708221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5174" w:rsidRPr="00111C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5174" w:rsidRPr="00111C99">
              <w:t xml:space="preserve"> </w:t>
            </w:r>
            <w:r w:rsidR="00521C64">
              <w:t xml:space="preserve"> Ignite 100</w:t>
            </w:r>
            <w:r w:rsidR="00C3437D">
              <w:t xml:space="preserve"> </w:t>
            </w:r>
            <w:r w:rsidR="00690995">
              <w:t>Junior</w:t>
            </w:r>
          </w:p>
          <w:p w14:paraId="327D5507" w14:textId="12723CD2" w:rsidR="00C3437D" w:rsidRDefault="00000000" w:rsidP="00C3437D">
            <w:pPr>
              <w:spacing w:after="0" w:line="360" w:lineRule="auto"/>
            </w:pPr>
            <w:sdt>
              <w:sdtPr>
                <w:id w:val="-132095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437D" w:rsidRPr="00111C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437D" w:rsidRPr="00111C99">
              <w:t xml:space="preserve"> </w:t>
            </w:r>
            <w:r w:rsidR="00C3437D">
              <w:t xml:space="preserve"> Ignite 100 </w:t>
            </w:r>
            <w:r w:rsidR="00690995">
              <w:t>Senior</w:t>
            </w:r>
          </w:p>
          <w:p w14:paraId="68D57382" w14:textId="02358700" w:rsidR="00690995" w:rsidRDefault="00000000" w:rsidP="00690995">
            <w:pPr>
              <w:spacing w:after="0" w:line="360" w:lineRule="auto"/>
            </w:pPr>
            <w:sdt>
              <w:sdtPr>
                <w:id w:val="157507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995" w:rsidRPr="00111C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995" w:rsidRPr="00111C99">
              <w:t xml:space="preserve"> </w:t>
            </w:r>
            <w:r w:rsidR="00690995">
              <w:t xml:space="preserve"> Ignite 100 Master</w:t>
            </w:r>
          </w:p>
          <w:p w14:paraId="3E51CA6E" w14:textId="1FBF2F53" w:rsidR="003E5174" w:rsidRDefault="00000000" w:rsidP="004C5D5D">
            <w:pPr>
              <w:spacing w:after="0" w:line="360" w:lineRule="auto"/>
            </w:pPr>
            <w:sdt>
              <w:sdtPr>
                <w:id w:val="420453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5174" w:rsidRPr="00111C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5174" w:rsidRPr="00111C99">
              <w:t xml:space="preserve"> TaG 60 Cadet</w:t>
            </w:r>
          </w:p>
          <w:p w14:paraId="48965461" w14:textId="582C68F6" w:rsidR="00E84090" w:rsidRDefault="00E84090" w:rsidP="00E84090">
            <w:pPr>
              <w:spacing w:after="0" w:line="360" w:lineRule="auto"/>
            </w:pPr>
            <w:sdt>
              <w:sdtPr>
                <w:id w:val="65225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1C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11C99">
              <w:t xml:space="preserve"> </w:t>
            </w:r>
            <w:r w:rsidR="003059CA">
              <w:t>KA100 Junior</w:t>
            </w:r>
          </w:p>
          <w:p w14:paraId="1AFB911A" w14:textId="4DDBA977" w:rsidR="00E84090" w:rsidRPr="00111C99" w:rsidRDefault="00BC3BAC" w:rsidP="00BC3BAC">
            <w:pPr>
              <w:spacing w:after="0" w:line="360" w:lineRule="auto"/>
            </w:pPr>
            <w:sdt>
              <w:sdtPr>
                <w:id w:val="-198551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1C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11C99">
              <w:t xml:space="preserve"> </w:t>
            </w:r>
            <w:r>
              <w:t>KA100 Senior</w:t>
            </w:r>
          </w:p>
          <w:p w14:paraId="6388FC0B" w14:textId="02E68A7F" w:rsidR="00E84090" w:rsidRDefault="00000000" w:rsidP="001C4116">
            <w:pPr>
              <w:spacing w:after="0" w:line="360" w:lineRule="auto"/>
            </w:pPr>
            <w:sdt>
              <w:sdtPr>
                <w:id w:val="178452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5174" w:rsidRPr="00111C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5174" w:rsidRPr="00111C99">
              <w:t xml:space="preserve"> Open</w:t>
            </w:r>
            <w:r w:rsidR="00690995">
              <w:t xml:space="preserve"> </w:t>
            </w:r>
          </w:p>
          <w:p w14:paraId="68390CD7" w14:textId="1699B7CF" w:rsidR="00690995" w:rsidRPr="00690995" w:rsidRDefault="00690995" w:rsidP="001C4116">
            <w:pPr>
              <w:spacing w:after="0" w:line="360" w:lineRule="auto"/>
              <w:rPr>
                <w:sz w:val="16"/>
                <w:szCs w:val="16"/>
              </w:rPr>
            </w:pPr>
            <w:r w:rsidRPr="00690995">
              <w:rPr>
                <w:sz w:val="16"/>
                <w:szCs w:val="16"/>
              </w:rPr>
              <w:t xml:space="preserve">Please </w:t>
            </w:r>
            <w:r>
              <w:rPr>
                <w:sz w:val="16"/>
                <w:szCs w:val="16"/>
              </w:rPr>
              <w:t>s</w:t>
            </w:r>
            <w:r w:rsidRPr="00690995">
              <w:rPr>
                <w:sz w:val="16"/>
                <w:szCs w:val="16"/>
              </w:rPr>
              <w:t>pecify below.</w:t>
            </w:r>
          </w:p>
          <w:p w14:paraId="27441489" w14:textId="222D491B" w:rsidR="00690995" w:rsidRPr="00B639F4" w:rsidRDefault="00690995" w:rsidP="001C4116">
            <w:pPr>
              <w:spacing w:after="0" w:line="360" w:lineRule="auto"/>
            </w:pPr>
            <w:r>
              <w:t>_______________________</w:t>
            </w:r>
          </w:p>
        </w:tc>
        <w:tc>
          <w:tcPr>
            <w:tcW w:w="2823" w:type="dxa"/>
          </w:tcPr>
          <w:p w14:paraId="46ADC167" w14:textId="77777777" w:rsidR="002F23AB" w:rsidRPr="002F23AB" w:rsidRDefault="002F23AB" w:rsidP="002F23AB">
            <w:pPr>
              <w:spacing w:after="0" w:line="360" w:lineRule="auto"/>
              <w:jc w:val="center"/>
              <w:rPr>
                <w:b/>
                <w:bCs/>
                <w:sz w:val="12"/>
                <w:szCs w:val="12"/>
              </w:rPr>
            </w:pPr>
          </w:p>
          <w:p w14:paraId="169CF902" w14:textId="77777777" w:rsidR="002F23AB" w:rsidRPr="002F23AB" w:rsidRDefault="002F23AB" w:rsidP="002F23AB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2F23AB">
              <w:rPr>
                <w:b/>
                <w:bCs/>
                <w:sz w:val="24"/>
                <w:szCs w:val="24"/>
              </w:rPr>
              <w:t>ALL SUPERCOMP RACES</w:t>
            </w:r>
          </w:p>
          <w:p w14:paraId="104D8896" w14:textId="5939B9E2" w:rsidR="002F23AB" w:rsidRPr="002F23AB" w:rsidRDefault="002F23AB" w:rsidP="002F23AB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2F23AB">
              <w:rPr>
                <w:b/>
                <w:bCs/>
                <w:sz w:val="24"/>
                <w:szCs w:val="24"/>
              </w:rPr>
              <w:t>ARE DOUBLE FEATURES</w:t>
            </w:r>
          </w:p>
          <w:p w14:paraId="6D5335AE" w14:textId="77777777" w:rsidR="002F23AB" w:rsidRPr="002F23AB" w:rsidRDefault="002F23AB" w:rsidP="002F23AB">
            <w:pPr>
              <w:spacing w:after="0" w:line="360" w:lineRule="auto"/>
              <w:jc w:val="center"/>
              <w:rPr>
                <w:b/>
                <w:bCs/>
                <w:sz w:val="12"/>
                <w:szCs w:val="12"/>
              </w:rPr>
            </w:pPr>
          </w:p>
          <w:p w14:paraId="62D743D5" w14:textId="24202F75" w:rsidR="007475B9" w:rsidRPr="0080785D" w:rsidRDefault="00000000" w:rsidP="004C5D5D">
            <w:pPr>
              <w:spacing w:after="0" w:line="360" w:lineRule="auto"/>
              <w:rPr>
                <w:szCs w:val="20"/>
              </w:rPr>
            </w:pPr>
            <w:sdt>
              <w:sdtPr>
                <w:id w:val="-1956404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23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5174" w:rsidRPr="00111C99">
              <w:t xml:space="preserve"> </w:t>
            </w:r>
            <w:r w:rsidR="003E5174" w:rsidRPr="0080785D">
              <w:rPr>
                <w:szCs w:val="20"/>
              </w:rPr>
              <w:t xml:space="preserve"> 1st Class $</w:t>
            </w:r>
            <w:r w:rsidR="00644920">
              <w:rPr>
                <w:szCs w:val="20"/>
              </w:rPr>
              <w:t>10</w:t>
            </w:r>
            <w:r w:rsidR="00342794">
              <w:rPr>
                <w:szCs w:val="20"/>
              </w:rPr>
              <w:t>5</w:t>
            </w:r>
          </w:p>
          <w:p w14:paraId="42037C06" w14:textId="3E4F84EC" w:rsidR="003E5174" w:rsidRDefault="00000000" w:rsidP="004C5D5D">
            <w:pPr>
              <w:spacing w:after="0" w:line="360" w:lineRule="auto"/>
              <w:rPr>
                <w:szCs w:val="20"/>
              </w:rPr>
            </w:pPr>
            <w:sdt>
              <w:sdtPr>
                <w:id w:val="-600562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51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5174" w:rsidRPr="00111C99">
              <w:t xml:space="preserve"> </w:t>
            </w:r>
            <w:r w:rsidR="003E5174" w:rsidRPr="0080785D">
              <w:rPr>
                <w:szCs w:val="20"/>
              </w:rPr>
              <w:t xml:space="preserve"> </w:t>
            </w:r>
            <w:r w:rsidR="005E222D">
              <w:rPr>
                <w:szCs w:val="20"/>
              </w:rPr>
              <w:t>2nd</w:t>
            </w:r>
            <w:r w:rsidR="003E5174" w:rsidRPr="0080785D">
              <w:rPr>
                <w:szCs w:val="20"/>
              </w:rPr>
              <w:t xml:space="preserve"> Class $</w:t>
            </w:r>
            <w:r w:rsidR="000A5397">
              <w:rPr>
                <w:szCs w:val="20"/>
              </w:rPr>
              <w:t>70</w:t>
            </w:r>
          </w:p>
          <w:p w14:paraId="55539D08" w14:textId="77777777" w:rsidR="007475B9" w:rsidRPr="0080785D" w:rsidRDefault="007475B9" w:rsidP="004C5D5D">
            <w:pPr>
              <w:spacing w:after="0" w:line="360" w:lineRule="auto"/>
              <w:rPr>
                <w:szCs w:val="20"/>
              </w:rPr>
            </w:pPr>
          </w:p>
          <w:p w14:paraId="74125C16" w14:textId="4D78E407" w:rsidR="003E5174" w:rsidRPr="0080785D" w:rsidRDefault="003E5174" w:rsidP="004C5D5D">
            <w:pPr>
              <w:spacing w:after="0" w:line="600" w:lineRule="auto"/>
              <w:rPr>
                <w:szCs w:val="20"/>
              </w:rPr>
            </w:pPr>
            <w:r w:rsidRPr="0080785D">
              <w:rPr>
                <w:szCs w:val="20"/>
              </w:rPr>
              <w:t>______ Transponder $15/</w:t>
            </w:r>
            <w:r w:rsidR="008F7F8A">
              <w:rPr>
                <w:szCs w:val="20"/>
              </w:rPr>
              <w:t>ea.</w:t>
            </w:r>
          </w:p>
          <w:p w14:paraId="7D844882" w14:textId="49139DB7" w:rsidR="003E5174" w:rsidRDefault="003E5174" w:rsidP="002F23AB">
            <w:pPr>
              <w:spacing w:after="0" w:line="480" w:lineRule="auto"/>
              <w:rPr>
                <w:szCs w:val="20"/>
              </w:rPr>
            </w:pPr>
            <w:r w:rsidRPr="0080785D">
              <w:rPr>
                <w:szCs w:val="20"/>
              </w:rPr>
              <w:t>______ Pit Pass $10/</w:t>
            </w:r>
            <w:r w:rsidR="008F7F8A" w:rsidRPr="0080785D">
              <w:rPr>
                <w:szCs w:val="20"/>
              </w:rPr>
              <w:t>ea.</w:t>
            </w:r>
          </w:p>
          <w:p w14:paraId="79D4A2D5" w14:textId="176E8348" w:rsidR="003E5174" w:rsidRPr="00982937" w:rsidRDefault="003E5174" w:rsidP="004C5D5D">
            <w:pPr>
              <w:spacing w:after="0" w:line="480" w:lineRule="auto"/>
              <w:jc w:val="center"/>
              <w:rPr>
                <w:b/>
                <w:szCs w:val="20"/>
              </w:rPr>
            </w:pPr>
            <w:r w:rsidRPr="00B639F4">
              <w:rPr>
                <w:b/>
                <w:sz w:val="28"/>
                <w:szCs w:val="20"/>
              </w:rPr>
              <w:t>TOTAL: _________</w:t>
            </w:r>
          </w:p>
        </w:tc>
        <w:tc>
          <w:tcPr>
            <w:tcW w:w="2517" w:type="dxa"/>
            <w:vMerge/>
          </w:tcPr>
          <w:p w14:paraId="6D77C820" w14:textId="4EAC5641" w:rsidR="003E5174" w:rsidRPr="00982937" w:rsidRDefault="003E5174" w:rsidP="004C5D5D">
            <w:pPr>
              <w:spacing w:after="0"/>
              <w:jc w:val="center"/>
            </w:pPr>
          </w:p>
        </w:tc>
        <w:tc>
          <w:tcPr>
            <w:tcW w:w="2893" w:type="dxa"/>
          </w:tcPr>
          <w:p w14:paraId="110FA0DE" w14:textId="77777777" w:rsidR="002F23AB" w:rsidRPr="002F23AB" w:rsidRDefault="002F23AB" w:rsidP="002F23AB">
            <w:pPr>
              <w:spacing w:after="0" w:line="360" w:lineRule="auto"/>
              <w:jc w:val="center"/>
              <w:rPr>
                <w:b/>
                <w:bCs/>
                <w:sz w:val="12"/>
                <w:szCs w:val="12"/>
              </w:rPr>
            </w:pPr>
          </w:p>
          <w:p w14:paraId="09FB94F5" w14:textId="77777777" w:rsidR="002F23AB" w:rsidRPr="002F23AB" w:rsidRDefault="002F23AB" w:rsidP="002F23AB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2F23AB">
              <w:rPr>
                <w:b/>
                <w:bCs/>
                <w:sz w:val="24"/>
                <w:szCs w:val="24"/>
              </w:rPr>
              <w:t>ALL SUPERCOMP RACES</w:t>
            </w:r>
          </w:p>
          <w:p w14:paraId="324558E3" w14:textId="49101B7E" w:rsidR="002F23AB" w:rsidRPr="002F23AB" w:rsidRDefault="002F23AB" w:rsidP="002F23AB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2F23AB">
              <w:rPr>
                <w:b/>
                <w:bCs/>
                <w:sz w:val="24"/>
                <w:szCs w:val="24"/>
              </w:rPr>
              <w:t>ARE DOUBLE FEATURES</w:t>
            </w:r>
          </w:p>
          <w:p w14:paraId="1B66BBE5" w14:textId="77777777" w:rsidR="002F23AB" w:rsidRPr="002F23AB" w:rsidRDefault="002F23AB" w:rsidP="002F23AB">
            <w:pPr>
              <w:spacing w:after="0" w:line="360" w:lineRule="auto"/>
              <w:jc w:val="center"/>
              <w:rPr>
                <w:b/>
                <w:bCs/>
                <w:sz w:val="12"/>
                <w:szCs w:val="12"/>
              </w:rPr>
            </w:pPr>
          </w:p>
          <w:p w14:paraId="1D43B065" w14:textId="2DB16867" w:rsidR="007475B9" w:rsidRPr="0080785D" w:rsidRDefault="00000000" w:rsidP="004C5D5D">
            <w:pPr>
              <w:spacing w:after="0" w:line="360" w:lineRule="auto"/>
              <w:rPr>
                <w:szCs w:val="20"/>
              </w:rPr>
            </w:pPr>
            <w:sdt>
              <w:sdtPr>
                <w:id w:val="-305935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5174" w:rsidRPr="00111C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5174" w:rsidRPr="00111C99">
              <w:t xml:space="preserve"> </w:t>
            </w:r>
            <w:r w:rsidR="003E5174" w:rsidRPr="0080785D">
              <w:rPr>
                <w:szCs w:val="20"/>
              </w:rPr>
              <w:t xml:space="preserve"> 1st Class $</w:t>
            </w:r>
            <w:r w:rsidR="00E84090">
              <w:rPr>
                <w:szCs w:val="20"/>
              </w:rPr>
              <w:t>130</w:t>
            </w:r>
          </w:p>
          <w:p w14:paraId="3F3870E4" w14:textId="50AE0D98" w:rsidR="003E5174" w:rsidRDefault="00000000" w:rsidP="004C5D5D">
            <w:pPr>
              <w:spacing w:after="0" w:line="360" w:lineRule="auto"/>
              <w:rPr>
                <w:szCs w:val="20"/>
              </w:rPr>
            </w:pPr>
            <w:sdt>
              <w:sdtPr>
                <w:id w:val="697428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51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5174" w:rsidRPr="00111C99">
              <w:t xml:space="preserve"> </w:t>
            </w:r>
            <w:r w:rsidR="003E5174" w:rsidRPr="0080785D">
              <w:rPr>
                <w:szCs w:val="20"/>
              </w:rPr>
              <w:t xml:space="preserve"> </w:t>
            </w:r>
            <w:r w:rsidR="005E222D">
              <w:rPr>
                <w:szCs w:val="20"/>
              </w:rPr>
              <w:t>2nd</w:t>
            </w:r>
            <w:r w:rsidR="003E5174" w:rsidRPr="0080785D">
              <w:rPr>
                <w:szCs w:val="20"/>
              </w:rPr>
              <w:t xml:space="preserve"> Class $</w:t>
            </w:r>
            <w:r w:rsidR="00E84090">
              <w:rPr>
                <w:szCs w:val="20"/>
              </w:rPr>
              <w:t>90</w:t>
            </w:r>
          </w:p>
          <w:p w14:paraId="59EC4713" w14:textId="77777777" w:rsidR="007475B9" w:rsidRPr="0080785D" w:rsidRDefault="007475B9" w:rsidP="004C5D5D">
            <w:pPr>
              <w:spacing w:after="0" w:line="360" w:lineRule="auto"/>
              <w:rPr>
                <w:szCs w:val="20"/>
              </w:rPr>
            </w:pPr>
          </w:p>
          <w:p w14:paraId="557C42A7" w14:textId="04F2C965" w:rsidR="003E5174" w:rsidRPr="0080785D" w:rsidRDefault="003E5174" w:rsidP="004C5D5D">
            <w:pPr>
              <w:spacing w:after="0" w:line="600" w:lineRule="auto"/>
              <w:rPr>
                <w:szCs w:val="20"/>
              </w:rPr>
            </w:pPr>
            <w:r w:rsidRPr="0080785D">
              <w:rPr>
                <w:szCs w:val="20"/>
              </w:rPr>
              <w:t>______ Transponder $</w:t>
            </w:r>
            <w:r>
              <w:rPr>
                <w:szCs w:val="20"/>
              </w:rPr>
              <w:t>20</w:t>
            </w:r>
            <w:r w:rsidRPr="0080785D">
              <w:rPr>
                <w:szCs w:val="20"/>
              </w:rPr>
              <w:t>/</w:t>
            </w:r>
            <w:r w:rsidR="008F7F8A">
              <w:rPr>
                <w:szCs w:val="20"/>
              </w:rPr>
              <w:t>ea.</w:t>
            </w:r>
          </w:p>
          <w:p w14:paraId="30F678B1" w14:textId="5CF06D7B" w:rsidR="003E5174" w:rsidRDefault="003E5174" w:rsidP="002F23AB">
            <w:pPr>
              <w:spacing w:after="0" w:line="480" w:lineRule="auto"/>
              <w:rPr>
                <w:szCs w:val="20"/>
              </w:rPr>
            </w:pPr>
            <w:r w:rsidRPr="0080785D">
              <w:rPr>
                <w:szCs w:val="20"/>
              </w:rPr>
              <w:t>______ Pit Pass $10/</w:t>
            </w:r>
            <w:r w:rsidR="008F7F8A" w:rsidRPr="0080785D">
              <w:rPr>
                <w:szCs w:val="20"/>
              </w:rPr>
              <w:t>ea.</w:t>
            </w:r>
          </w:p>
          <w:p w14:paraId="2745727B" w14:textId="7A80F1B1" w:rsidR="003E5174" w:rsidRDefault="003E5174" w:rsidP="004C5D5D">
            <w:pPr>
              <w:spacing w:after="0"/>
              <w:rPr>
                <w:b/>
                <w:sz w:val="20"/>
                <w:szCs w:val="20"/>
              </w:rPr>
            </w:pPr>
            <w:r w:rsidRPr="00B639F4">
              <w:rPr>
                <w:b/>
                <w:sz w:val="28"/>
                <w:szCs w:val="20"/>
              </w:rPr>
              <w:t>TOTAL: _________</w:t>
            </w:r>
          </w:p>
        </w:tc>
      </w:tr>
    </w:tbl>
    <w:p w14:paraId="53138C6E" w14:textId="77777777" w:rsidR="002E449D" w:rsidRPr="00150027" w:rsidRDefault="002E449D" w:rsidP="002E449D">
      <w:pPr>
        <w:spacing w:after="0"/>
        <w:ind w:left="-90"/>
        <w:jc w:val="center"/>
        <w:rPr>
          <w:b/>
          <w:sz w:val="2"/>
          <w:szCs w:val="16"/>
        </w:rPr>
      </w:pPr>
    </w:p>
    <w:p w14:paraId="7891758D" w14:textId="77777777" w:rsidR="002E449D" w:rsidRPr="00150027" w:rsidRDefault="002E449D" w:rsidP="002E449D">
      <w:pPr>
        <w:spacing w:after="0"/>
        <w:ind w:left="-90"/>
        <w:rPr>
          <w:b/>
          <w:sz w:val="4"/>
          <w:szCs w:val="14"/>
        </w:rPr>
      </w:pPr>
    </w:p>
    <w:p w14:paraId="7B1DBAC4" w14:textId="5DB9B56A" w:rsidR="00D6166F" w:rsidRPr="00C3437D" w:rsidRDefault="00D6166F" w:rsidP="00D32C7F">
      <w:pPr>
        <w:ind w:left="-90" w:right="-90"/>
        <w:rPr>
          <w:b/>
          <w:sz w:val="16"/>
          <w:szCs w:val="18"/>
        </w:rPr>
      </w:pPr>
      <w:r w:rsidRPr="00C3437D">
        <w:rPr>
          <w:b/>
          <w:sz w:val="16"/>
          <w:szCs w:val="18"/>
        </w:rPr>
        <w:t xml:space="preserve">Instructions: Fill out </w:t>
      </w:r>
      <w:r w:rsidR="008F7F8A" w:rsidRPr="00C3437D">
        <w:rPr>
          <w:b/>
          <w:sz w:val="16"/>
          <w:szCs w:val="18"/>
        </w:rPr>
        <w:t xml:space="preserve">the </w:t>
      </w:r>
      <w:r w:rsidRPr="00C3437D">
        <w:rPr>
          <w:b/>
          <w:sz w:val="16"/>
          <w:szCs w:val="18"/>
        </w:rPr>
        <w:t xml:space="preserve">form </w:t>
      </w:r>
      <w:r w:rsidRPr="00C3437D">
        <w:rPr>
          <w:b/>
          <w:sz w:val="16"/>
          <w:szCs w:val="18"/>
          <w:u w:val="single"/>
        </w:rPr>
        <w:t>completely</w:t>
      </w:r>
      <w:r w:rsidRPr="00C3437D">
        <w:rPr>
          <w:b/>
          <w:sz w:val="10"/>
          <w:szCs w:val="12"/>
        </w:rPr>
        <w:t xml:space="preserve"> </w:t>
      </w:r>
      <w:r w:rsidRPr="00C3437D">
        <w:rPr>
          <w:b/>
          <w:sz w:val="16"/>
          <w:szCs w:val="18"/>
        </w:rPr>
        <w:t xml:space="preserve">and sign at the bottom. Pay fee at cashier. You will take your </w:t>
      </w:r>
      <w:r w:rsidR="002E449D" w:rsidRPr="00C3437D">
        <w:rPr>
          <w:b/>
          <w:sz w:val="16"/>
          <w:szCs w:val="18"/>
        </w:rPr>
        <w:t>K</w:t>
      </w:r>
      <w:r w:rsidRPr="00C3437D">
        <w:rPr>
          <w:b/>
          <w:sz w:val="16"/>
          <w:szCs w:val="18"/>
        </w:rPr>
        <w:t>art and driving equipment to SAFETY TECH INSPECTION. Upon passing Safety Tech, A TECH STICKER WILL BE AFFIXED TO YOUR KART. NO ONE WILL BE ALLOWED TO ENTER TRACK WITHOUT A TECH STICKER OR ARM BAND!</w:t>
      </w:r>
    </w:p>
    <w:p w14:paraId="3E92F574" w14:textId="77777777" w:rsidR="00D6166F" w:rsidRPr="00C3437D" w:rsidRDefault="00D6166F" w:rsidP="00D32C7F">
      <w:pPr>
        <w:ind w:left="-90" w:right="-90"/>
        <w:rPr>
          <w:b/>
          <w:sz w:val="16"/>
          <w:szCs w:val="16"/>
        </w:rPr>
      </w:pPr>
      <w:r w:rsidRPr="00C3437D">
        <w:rPr>
          <w:b/>
          <w:sz w:val="16"/>
          <w:szCs w:val="16"/>
          <w:u w:val="single"/>
        </w:rPr>
        <w:t>I HEREBY UNDERSTAND THAT Safety Tech Inspection is only for safety and does not ensure a driver will pass the technical inspection after a given race</w:t>
      </w:r>
      <w:r w:rsidRPr="00C3437D">
        <w:rPr>
          <w:b/>
          <w:sz w:val="16"/>
          <w:szCs w:val="16"/>
        </w:rPr>
        <w:t>. I further understand that The Gateway Kartplex cannot be held responsible for any incident that may occur due to failure of any part of safety equipment used by the racer. I also understand it is my (driver) responsibility to adhere to rules of The Gateway Kartplex and WKA throughout the racing event. I also agree that my name and photo may be placed on The Gateway Kartplex website, brochures and / or other karting sites at any time.</w:t>
      </w:r>
    </w:p>
    <w:p w14:paraId="1FBDCC83" w14:textId="77777777" w:rsidR="007175CB" w:rsidRPr="00150027" w:rsidRDefault="007175CB" w:rsidP="007175CB">
      <w:pPr>
        <w:spacing w:after="0"/>
        <w:rPr>
          <w:b/>
          <w:sz w:val="6"/>
          <w:szCs w:val="6"/>
        </w:rPr>
      </w:pPr>
    </w:p>
    <w:p w14:paraId="1D29C1CF" w14:textId="77777777" w:rsidR="001C4116" w:rsidRDefault="00D6166F" w:rsidP="006C2FFD">
      <w:pPr>
        <w:rPr>
          <w:b/>
          <w:sz w:val="18"/>
          <w:szCs w:val="18"/>
        </w:rPr>
      </w:pPr>
      <w:r>
        <w:rPr>
          <w:b/>
          <w:sz w:val="18"/>
          <w:szCs w:val="18"/>
        </w:rPr>
        <w:t>SIGNATURE OF DRIVER: _______________________________________________________</w:t>
      </w:r>
      <w:r w:rsidR="002E449D">
        <w:rPr>
          <w:b/>
          <w:sz w:val="18"/>
          <w:szCs w:val="18"/>
        </w:rPr>
        <w:t>___________</w:t>
      </w:r>
      <w:r>
        <w:rPr>
          <w:b/>
          <w:sz w:val="18"/>
          <w:szCs w:val="18"/>
        </w:rPr>
        <w:tab/>
        <w:t>DATE: ________________</w:t>
      </w:r>
    </w:p>
    <w:p w14:paraId="413721F0" w14:textId="339CB072" w:rsidR="00EC61AA" w:rsidRPr="001C4116" w:rsidRDefault="00D6166F" w:rsidP="006C2FFD">
      <w:pPr>
        <w:rPr>
          <w:b/>
          <w:sz w:val="18"/>
          <w:szCs w:val="18"/>
        </w:rPr>
      </w:pPr>
      <w:r w:rsidRPr="001C4116">
        <w:rPr>
          <w:b/>
          <w:sz w:val="18"/>
          <w:szCs w:val="18"/>
        </w:rPr>
        <w:t>SIGNATURE OF PARENT/GUARDIAN (if under 18): __________________________________</w:t>
      </w:r>
      <w:r w:rsidR="002E449D" w:rsidRPr="001C4116">
        <w:rPr>
          <w:b/>
          <w:sz w:val="18"/>
          <w:szCs w:val="18"/>
        </w:rPr>
        <w:t>___________</w:t>
      </w:r>
      <w:r w:rsidRPr="001C4116">
        <w:rPr>
          <w:b/>
          <w:sz w:val="18"/>
          <w:szCs w:val="18"/>
        </w:rPr>
        <w:tab/>
        <w:t>DATE: ________________</w:t>
      </w:r>
    </w:p>
    <w:sectPr w:rsidR="00EC61AA" w:rsidRPr="001C4116" w:rsidSect="005D5E87">
      <w:headerReference w:type="default" r:id="rId7"/>
      <w:pgSz w:w="12240" w:h="15840"/>
      <w:pgMar w:top="720" w:right="720" w:bottom="720" w:left="720" w:header="270" w:footer="3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5BE38" w14:textId="77777777" w:rsidR="00D45064" w:rsidRDefault="00D45064" w:rsidP="00D6166F">
      <w:pPr>
        <w:spacing w:after="0" w:line="240" w:lineRule="auto"/>
      </w:pPr>
      <w:r>
        <w:separator/>
      </w:r>
    </w:p>
  </w:endnote>
  <w:endnote w:type="continuationSeparator" w:id="0">
    <w:p w14:paraId="3514494D" w14:textId="77777777" w:rsidR="00D45064" w:rsidRDefault="00D45064" w:rsidP="00D61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69A29" w14:textId="77777777" w:rsidR="00D45064" w:rsidRDefault="00D45064" w:rsidP="00D6166F">
      <w:pPr>
        <w:spacing w:after="0" w:line="240" w:lineRule="auto"/>
      </w:pPr>
      <w:r>
        <w:separator/>
      </w:r>
    </w:p>
  </w:footnote>
  <w:footnote w:type="continuationSeparator" w:id="0">
    <w:p w14:paraId="676FA30C" w14:textId="77777777" w:rsidR="00D45064" w:rsidRDefault="00D45064" w:rsidP="00D61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38F18" w14:textId="79576D96" w:rsidR="00D6166F" w:rsidRDefault="00D6166F" w:rsidP="00D6166F">
    <w:pPr>
      <w:pStyle w:val="Header"/>
      <w:jc w:val="center"/>
    </w:pPr>
    <w:r>
      <w:rPr>
        <w:noProof/>
      </w:rPr>
      <w:drawing>
        <wp:inline distT="0" distB="0" distL="0" distR="0" wp14:anchorId="2A141C8A" wp14:editId="5DFFC775">
          <wp:extent cx="1758315" cy="757834"/>
          <wp:effectExtent l="0" t="0" r="0" b="4445"/>
          <wp:docPr id="1413756054" name="Picture 14137560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" name="Picture 20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621" cy="760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D64AEC" w14:textId="77777777" w:rsidR="00D6166F" w:rsidRDefault="00D6166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66F"/>
    <w:rsid w:val="00005A2E"/>
    <w:rsid w:val="000402A7"/>
    <w:rsid w:val="00055007"/>
    <w:rsid w:val="00062634"/>
    <w:rsid w:val="0009515E"/>
    <w:rsid w:val="000A5397"/>
    <w:rsid w:val="000C3A9C"/>
    <w:rsid w:val="00111C99"/>
    <w:rsid w:val="001223F0"/>
    <w:rsid w:val="00150027"/>
    <w:rsid w:val="001B6B79"/>
    <w:rsid w:val="001C4116"/>
    <w:rsid w:val="002665B0"/>
    <w:rsid w:val="002779BD"/>
    <w:rsid w:val="002E449D"/>
    <w:rsid w:val="002F23AB"/>
    <w:rsid w:val="003059CA"/>
    <w:rsid w:val="00342794"/>
    <w:rsid w:val="003D6ADE"/>
    <w:rsid w:val="003E5174"/>
    <w:rsid w:val="003F6A72"/>
    <w:rsid w:val="00420E7D"/>
    <w:rsid w:val="00446037"/>
    <w:rsid w:val="00490563"/>
    <w:rsid w:val="00490701"/>
    <w:rsid w:val="004C5D5D"/>
    <w:rsid w:val="00521C64"/>
    <w:rsid w:val="00570F8C"/>
    <w:rsid w:val="00587867"/>
    <w:rsid w:val="005B3E3C"/>
    <w:rsid w:val="005D5E87"/>
    <w:rsid w:val="005E222D"/>
    <w:rsid w:val="00634E87"/>
    <w:rsid w:val="00644920"/>
    <w:rsid w:val="006466D8"/>
    <w:rsid w:val="00690995"/>
    <w:rsid w:val="006C2FFD"/>
    <w:rsid w:val="007175CB"/>
    <w:rsid w:val="007475B9"/>
    <w:rsid w:val="00752E59"/>
    <w:rsid w:val="0075468E"/>
    <w:rsid w:val="007D5B77"/>
    <w:rsid w:val="0080785D"/>
    <w:rsid w:val="00862A3F"/>
    <w:rsid w:val="00875AD3"/>
    <w:rsid w:val="008F7F8A"/>
    <w:rsid w:val="009437C1"/>
    <w:rsid w:val="0096611C"/>
    <w:rsid w:val="00982937"/>
    <w:rsid w:val="00982A87"/>
    <w:rsid w:val="0099018E"/>
    <w:rsid w:val="00A239BF"/>
    <w:rsid w:val="00A3636E"/>
    <w:rsid w:val="00A9019D"/>
    <w:rsid w:val="00AA0710"/>
    <w:rsid w:val="00AC4916"/>
    <w:rsid w:val="00B639F4"/>
    <w:rsid w:val="00B73EC2"/>
    <w:rsid w:val="00BA111A"/>
    <w:rsid w:val="00BC20CD"/>
    <w:rsid w:val="00BC3BAC"/>
    <w:rsid w:val="00BC6E81"/>
    <w:rsid w:val="00BD6716"/>
    <w:rsid w:val="00C3437D"/>
    <w:rsid w:val="00D20468"/>
    <w:rsid w:val="00D32C7F"/>
    <w:rsid w:val="00D45064"/>
    <w:rsid w:val="00D6166F"/>
    <w:rsid w:val="00D76C5D"/>
    <w:rsid w:val="00D96C8B"/>
    <w:rsid w:val="00DB3EBE"/>
    <w:rsid w:val="00DC2936"/>
    <w:rsid w:val="00DE4011"/>
    <w:rsid w:val="00E0457D"/>
    <w:rsid w:val="00E24197"/>
    <w:rsid w:val="00E61515"/>
    <w:rsid w:val="00E84090"/>
    <w:rsid w:val="00EC61AA"/>
    <w:rsid w:val="00F3094B"/>
    <w:rsid w:val="00F849C6"/>
    <w:rsid w:val="00FB5D97"/>
    <w:rsid w:val="00FC7248"/>
    <w:rsid w:val="00FF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3444E9"/>
  <w15:chartTrackingRefBased/>
  <w15:docId w15:val="{981810BD-FB47-4559-A83C-DEA2EC16F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66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16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66F"/>
  </w:style>
  <w:style w:type="paragraph" w:styleId="Footer">
    <w:name w:val="footer"/>
    <w:basedOn w:val="Normal"/>
    <w:link w:val="FooterChar"/>
    <w:uiPriority w:val="99"/>
    <w:unhideWhenUsed/>
    <w:rsid w:val="00D616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66F"/>
  </w:style>
  <w:style w:type="table" w:styleId="TableGrid">
    <w:name w:val="Table Grid"/>
    <w:basedOn w:val="TableNormal"/>
    <w:uiPriority w:val="39"/>
    <w:rsid w:val="00D61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616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2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2A7"/>
    <w:rPr>
      <w:rFonts w:ascii="Segoe UI" w:hAnsi="Segoe UI" w:cs="Segoe UI"/>
      <w:sz w:val="18"/>
      <w:szCs w:val="18"/>
    </w:rPr>
  </w:style>
  <w:style w:type="table" w:styleId="PlainTable3">
    <w:name w:val="Plain Table 3"/>
    <w:basedOn w:val="TableNormal"/>
    <w:uiPriority w:val="43"/>
    <w:rsid w:val="00FF788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F6DA1-67FF-41CC-9DEE-61F590289C8C}"/>
      </w:docPartPr>
      <w:docPartBody>
        <w:p w:rsidR="003346F7" w:rsidRDefault="00C61AC0">
          <w:r w:rsidRPr="00BF2D1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AC0"/>
    <w:rsid w:val="00076767"/>
    <w:rsid w:val="000871D5"/>
    <w:rsid w:val="000E0DE2"/>
    <w:rsid w:val="000E145B"/>
    <w:rsid w:val="00197B36"/>
    <w:rsid w:val="001C4E95"/>
    <w:rsid w:val="002412F3"/>
    <w:rsid w:val="002D2CD6"/>
    <w:rsid w:val="003346F7"/>
    <w:rsid w:val="003D3238"/>
    <w:rsid w:val="0048130A"/>
    <w:rsid w:val="004C0B0C"/>
    <w:rsid w:val="004F7B5A"/>
    <w:rsid w:val="005B3E3C"/>
    <w:rsid w:val="005D5BBA"/>
    <w:rsid w:val="00812195"/>
    <w:rsid w:val="00822FFE"/>
    <w:rsid w:val="00A3636E"/>
    <w:rsid w:val="00A55319"/>
    <w:rsid w:val="00A63832"/>
    <w:rsid w:val="00AF5F2F"/>
    <w:rsid w:val="00B64BF2"/>
    <w:rsid w:val="00C36E62"/>
    <w:rsid w:val="00C3778D"/>
    <w:rsid w:val="00C61AC0"/>
    <w:rsid w:val="00CB1F96"/>
    <w:rsid w:val="00CB63F1"/>
    <w:rsid w:val="00CE2C37"/>
    <w:rsid w:val="00D02C1D"/>
    <w:rsid w:val="00E62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5BB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262BF-FDA8-419C-8D0B-E3099105F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73</Words>
  <Characters>1943</Characters>
  <Application>Microsoft Office Word</Application>
  <DocSecurity>0</DocSecurity>
  <Lines>88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Scharf</dc:creator>
  <cp:keywords/>
  <dc:description/>
  <cp:lastModifiedBy>Keith Scharf</cp:lastModifiedBy>
  <cp:revision>14</cp:revision>
  <cp:lastPrinted>2023-09-06T18:42:00Z</cp:lastPrinted>
  <dcterms:created xsi:type="dcterms:W3CDTF">2023-12-05T19:27:00Z</dcterms:created>
  <dcterms:modified xsi:type="dcterms:W3CDTF">2026-04-15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be896dde24f85831114add24b44370c8b08df0316893df96973dd303549217</vt:lpwstr>
  </property>
</Properties>
</file>